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D3" w:rsidRDefault="004915CB" w:rsidP="0026012B">
      <w:pPr>
        <w:ind w:left="-90" w:right="-126"/>
        <w:jc w:val="center"/>
        <w:rPr>
          <w:sz w:val="28"/>
          <w:szCs w:val="28"/>
        </w:rPr>
      </w:pPr>
      <w:bookmarkStart w:id="0" w:name="_GoBack"/>
      <w:bookmarkEnd w:id="0"/>
      <w:r w:rsidRPr="004915CB">
        <w:rPr>
          <w:sz w:val="28"/>
          <w:szCs w:val="28"/>
        </w:rPr>
        <w:t>Medical H</w:t>
      </w:r>
      <w:r w:rsidR="00114F25">
        <w:rPr>
          <w:sz w:val="28"/>
          <w:szCs w:val="28"/>
        </w:rPr>
        <w:t>istor</w:t>
      </w:r>
      <w:r w:rsidRPr="004915CB">
        <w:rPr>
          <w:sz w:val="28"/>
          <w:szCs w:val="28"/>
        </w:rPr>
        <w:t xml:space="preserve">y </w:t>
      </w:r>
    </w:p>
    <w:p w:rsidR="004915CB" w:rsidRDefault="00912066" w:rsidP="00441F49">
      <w:pPr>
        <w:ind w:right="-126" w:hanging="90"/>
      </w:pPr>
      <w:r>
        <w:t>Name: Last</w:t>
      </w:r>
      <w:r w:rsidRPr="00912066">
        <w:t>__</w:t>
      </w:r>
      <w:r>
        <w:t>________________</w:t>
      </w:r>
      <w:r w:rsidR="00A143D7">
        <w:t>____</w:t>
      </w:r>
      <w:r>
        <w:t>_______ First______</w:t>
      </w:r>
      <w:r w:rsidR="00A143D7">
        <w:t>____</w:t>
      </w:r>
      <w:r>
        <w:t>______________</w:t>
      </w:r>
      <w:proofErr w:type="gramStart"/>
      <w:r>
        <w:t>_  Age</w:t>
      </w:r>
      <w:proofErr w:type="gramEnd"/>
      <w:r>
        <w:t xml:space="preserve">:_____ Gender:  M   </w:t>
      </w:r>
      <w:r w:rsidR="00EC06CE">
        <w:t>/</w:t>
      </w:r>
      <w:r>
        <w:t xml:space="preserve">  F</w:t>
      </w:r>
      <w:r w:rsidR="00EC06CE">
        <w:t xml:space="preserve">  </w:t>
      </w:r>
      <w:r>
        <w:t>Date:____</w:t>
      </w:r>
      <w:r w:rsidR="008C3287">
        <w:t>_</w:t>
      </w:r>
      <w:r>
        <w:t>______</w:t>
      </w:r>
    </w:p>
    <w:p w:rsidR="00912066" w:rsidRDefault="00912066" w:rsidP="00441F49">
      <w:pPr>
        <w:ind w:right="-126" w:hanging="90"/>
      </w:pPr>
      <w:r>
        <w:t>Address: _________________________________</w:t>
      </w:r>
      <w:r w:rsidR="00A143D7">
        <w:t>_____</w:t>
      </w:r>
      <w:r>
        <w:t xml:space="preserve">________ </w:t>
      </w:r>
      <w:proofErr w:type="spellStart"/>
      <w:r>
        <w:t>City__________</w:t>
      </w:r>
      <w:r w:rsidR="008C3287">
        <w:t>_</w:t>
      </w:r>
      <w:r>
        <w:t>____</w:t>
      </w:r>
      <w:r w:rsidR="00A143D7">
        <w:t>_</w:t>
      </w:r>
      <w:r w:rsidR="00114F25">
        <w:t>_______St</w:t>
      </w:r>
      <w:proofErr w:type="spellEnd"/>
      <w:r w:rsidR="00114F25">
        <w:t>:</w:t>
      </w:r>
      <w:r>
        <w:t xml:space="preserve"> </w:t>
      </w:r>
      <w:r w:rsidR="00114F25">
        <w:t>____</w:t>
      </w:r>
      <w:proofErr w:type="gramStart"/>
      <w:r w:rsidR="00114F25">
        <w:t>_</w:t>
      </w:r>
      <w:r>
        <w:t xml:space="preserve">  Zip</w:t>
      </w:r>
      <w:proofErr w:type="gramEnd"/>
      <w:r>
        <w:t xml:space="preserve"> code:_____</w:t>
      </w:r>
      <w:r w:rsidR="00114F25">
        <w:t>_</w:t>
      </w:r>
      <w:r>
        <w:t>_____</w:t>
      </w:r>
    </w:p>
    <w:p w:rsidR="00A143D7" w:rsidRDefault="00EC06CE" w:rsidP="00441F49">
      <w:pPr>
        <w:ind w:right="-126" w:hanging="90"/>
      </w:pPr>
      <w:r>
        <w:t>DOB</w:t>
      </w:r>
      <w:proofErr w:type="gramStart"/>
      <w:r>
        <w:t>:_</w:t>
      </w:r>
      <w:proofErr w:type="gramEnd"/>
      <w:r>
        <w:t>__/____/____</w:t>
      </w:r>
      <w:r w:rsidR="00912066">
        <w:t xml:space="preserve">   SSN: _____-____-______  </w:t>
      </w:r>
      <w:r w:rsidR="00A143D7">
        <w:t xml:space="preserve">Phone: </w:t>
      </w:r>
      <w:proofErr w:type="spellStart"/>
      <w:r w:rsidR="00A143D7">
        <w:t>Hm</w:t>
      </w:r>
      <w:proofErr w:type="spellEnd"/>
      <w:r>
        <w:t>/Cell</w:t>
      </w:r>
      <w:r w:rsidR="00114F25">
        <w:t xml:space="preserve"> (</w:t>
      </w:r>
      <w:r w:rsidR="00A143D7">
        <w:t>__</w:t>
      </w:r>
      <w:r w:rsidR="00114F25">
        <w:t>_</w:t>
      </w:r>
      <w:r w:rsidR="00A143D7">
        <w:t>__</w:t>
      </w:r>
      <w:r w:rsidR="00114F25">
        <w:t>)</w:t>
      </w:r>
      <w:r w:rsidR="00A143D7">
        <w:t>______________  Wk</w:t>
      </w:r>
      <w:r w:rsidR="00114F25">
        <w:t>(</w:t>
      </w:r>
      <w:r w:rsidR="00A143D7">
        <w:t>___</w:t>
      </w:r>
      <w:r w:rsidR="00114F25">
        <w:t>_</w:t>
      </w:r>
      <w:r w:rsidR="00A143D7">
        <w:t>_</w:t>
      </w:r>
      <w:r w:rsidR="00114F25">
        <w:t>)</w:t>
      </w:r>
      <w:r w:rsidR="00A143D7">
        <w:t>________________</w:t>
      </w:r>
      <w:r>
        <w:t>Ext___</w:t>
      </w:r>
      <w:r w:rsidR="008C3287">
        <w:t>_</w:t>
      </w:r>
      <w:r w:rsidR="00A143D7">
        <w:t>__</w:t>
      </w:r>
    </w:p>
    <w:p w:rsidR="00EC06CE" w:rsidRDefault="00EC06CE" w:rsidP="00441F49">
      <w:pPr>
        <w:spacing w:after="120"/>
        <w:ind w:right="-126" w:hanging="90"/>
      </w:pPr>
      <w:r>
        <w:rPr>
          <w:sz w:val="18"/>
          <w:szCs w:val="18"/>
        </w:rPr>
        <w:t>DRIVER’S Licens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</w:t>
      </w:r>
      <w:r>
        <w:t xml:space="preserve">  </w:t>
      </w:r>
      <w:r w:rsidR="00912066">
        <w:t>Occupation:_______________________</w:t>
      </w:r>
      <w:r w:rsidR="00A143D7">
        <w:t xml:space="preserve"> </w:t>
      </w:r>
      <w:r>
        <w:t xml:space="preserve"> E-mail:_____________________________</w:t>
      </w:r>
      <w:r w:rsidR="008C3287">
        <w:t>_</w:t>
      </w:r>
      <w:r>
        <w:t>____</w:t>
      </w:r>
    </w:p>
    <w:p w:rsidR="00912066" w:rsidRDefault="00912066" w:rsidP="00441F49">
      <w:pPr>
        <w:ind w:right="-126" w:hanging="90"/>
      </w:pPr>
      <w:r>
        <w:t>How did you hear of us</w:t>
      </w:r>
      <w:proofErr w:type="gramStart"/>
      <w:r>
        <w:t>:_</w:t>
      </w:r>
      <w:proofErr w:type="gramEnd"/>
      <w:r>
        <w:t>___________________</w:t>
      </w:r>
      <w:r w:rsidR="00EC06CE">
        <w:t>________________</w:t>
      </w:r>
      <w:r>
        <w:t>___  Referred by:_______</w:t>
      </w:r>
      <w:r w:rsidR="00A143D7">
        <w:t>__</w:t>
      </w:r>
      <w:r>
        <w:t>______</w:t>
      </w:r>
      <w:r w:rsidR="00EC06CE">
        <w:t>________________</w:t>
      </w:r>
      <w:r w:rsidR="008C3287">
        <w:t>_</w:t>
      </w:r>
      <w:r w:rsidR="00EC06CE">
        <w:t>__</w:t>
      </w:r>
      <w:r>
        <w:t>___</w:t>
      </w:r>
      <w:r w:rsidR="00A143D7">
        <w:t>_</w:t>
      </w:r>
      <w:r w:rsidR="00EC06CE">
        <w:t xml:space="preserve">      </w:t>
      </w:r>
    </w:p>
    <w:p w:rsidR="00A143D7" w:rsidRPr="00650683" w:rsidRDefault="0087292C" w:rsidP="00441F49">
      <w:pPr>
        <w:spacing w:after="0"/>
        <w:ind w:right="-126" w:hanging="9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urance Holder</w:t>
      </w:r>
    </w:p>
    <w:p w:rsidR="00A143D7" w:rsidRDefault="008C3287" w:rsidP="00441F49">
      <w:pPr>
        <w:ind w:right="-126" w:hanging="90"/>
      </w:pPr>
      <w:r>
        <w:t>1</w:t>
      </w:r>
      <w:proofErr w:type="gramStart"/>
      <w:r>
        <w:t xml:space="preserve">° </w:t>
      </w:r>
      <w:r w:rsidR="00A143D7">
        <w:t xml:space="preserve"> Last</w:t>
      </w:r>
      <w:proofErr w:type="gramEnd"/>
      <w:r w:rsidR="00A143D7">
        <w:t>________</w:t>
      </w:r>
      <w:r>
        <w:t>__</w:t>
      </w:r>
      <w:r w:rsidR="00A143D7">
        <w:t>______________</w:t>
      </w:r>
      <w:r>
        <w:t>__</w:t>
      </w:r>
      <w:r w:rsidR="00A143D7">
        <w:t>___ First____</w:t>
      </w:r>
      <w:r>
        <w:t>__</w:t>
      </w:r>
      <w:r w:rsidR="00A143D7">
        <w:t>______________</w:t>
      </w:r>
      <w:r w:rsidR="00441F49">
        <w:t>_____ DOB</w:t>
      </w:r>
      <w:r w:rsidR="0087292C">
        <w:t>:____/____/___</w:t>
      </w:r>
      <w:r>
        <w:t>_</w:t>
      </w:r>
      <w:r w:rsidR="0087292C">
        <w:t>_</w:t>
      </w:r>
      <w:r w:rsidR="00A143D7">
        <w:t xml:space="preserve"> SSN:_</w:t>
      </w:r>
      <w:r w:rsidR="0087292C">
        <w:t>_</w:t>
      </w:r>
      <w:r w:rsidR="00A143D7">
        <w:t>____-__</w:t>
      </w:r>
      <w:r w:rsidR="00EF1EBF">
        <w:t>_</w:t>
      </w:r>
      <w:r w:rsidR="00A143D7">
        <w:t>___-_</w:t>
      </w:r>
      <w:r>
        <w:t>_</w:t>
      </w:r>
      <w:r w:rsidR="00A143D7">
        <w:t>_____</w:t>
      </w:r>
    </w:p>
    <w:p w:rsidR="008C3287" w:rsidRDefault="00EF1EBF" w:rsidP="00441F49">
      <w:pPr>
        <w:ind w:right="-126" w:hanging="90"/>
      </w:pPr>
      <w:r>
        <w:t>Relationship to Pt</w:t>
      </w:r>
      <w:r w:rsidR="008C3287">
        <w:t xml:space="preserve"> ____________</w:t>
      </w:r>
      <w:r>
        <w:t>_</w:t>
      </w:r>
      <w:r w:rsidR="008C3287">
        <w:t>______</w:t>
      </w:r>
      <w:proofErr w:type="gramStart"/>
      <w:r w:rsidR="008C3287">
        <w:t>_</w:t>
      </w:r>
      <w:r w:rsidR="003F5E38">
        <w:t xml:space="preserve">  Employer</w:t>
      </w:r>
      <w:proofErr w:type="gramEnd"/>
      <w:r w:rsidR="003F5E38">
        <w:t xml:space="preserve"> _________________________________</w:t>
      </w:r>
      <w:r w:rsidR="008C3287">
        <w:t xml:space="preserve">Member ID#____________________  </w:t>
      </w:r>
    </w:p>
    <w:p w:rsidR="00A143D7" w:rsidRDefault="008C3287" w:rsidP="00441F49">
      <w:pPr>
        <w:ind w:right="-126" w:hanging="90"/>
      </w:pPr>
      <w:r>
        <w:t>2</w:t>
      </w:r>
      <w:proofErr w:type="gramStart"/>
      <w:r>
        <w:t xml:space="preserve">° </w:t>
      </w:r>
      <w:r w:rsidR="00441F49">
        <w:t xml:space="preserve"> Last</w:t>
      </w:r>
      <w:proofErr w:type="gramEnd"/>
      <w:r w:rsidR="00441F49">
        <w:t>__________</w:t>
      </w:r>
      <w:r>
        <w:t>__</w:t>
      </w:r>
      <w:r w:rsidR="00441F49">
        <w:t>____________</w:t>
      </w:r>
      <w:r>
        <w:t>_</w:t>
      </w:r>
      <w:r w:rsidR="00441F49">
        <w:t>____First_____</w:t>
      </w:r>
      <w:r>
        <w:t>__</w:t>
      </w:r>
      <w:r w:rsidR="00441F49">
        <w:t>______________</w:t>
      </w:r>
      <w:r>
        <w:t>_____DOB:____/____/_____ SSN:______-___</w:t>
      </w:r>
      <w:r w:rsidR="00EF1EBF">
        <w:t>_</w:t>
      </w:r>
      <w:r>
        <w:t>__-_______</w:t>
      </w:r>
    </w:p>
    <w:p w:rsidR="00EF1EBF" w:rsidRDefault="00EF1EBF" w:rsidP="00EF1EBF">
      <w:pPr>
        <w:ind w:right="-126" w:hanging="90"/>
      </w:pPr>
      <w:r>
        <w:t>Relationship to Pt ____________________</w:t>
      </w:r>
      <w:r w:rsidR="003F5E38">
        <w:t xml:space="preserve"> Employer _________________________________ </w:t>
      </w:r>
      <w:r>
        <w:t xml:space="preserve">Member ID# ____________________  </w:t>
      </w:r>
    </w:p>
    <w:p w:rsidR="004915CB" w:rsidRDefault="00605F4B" w:rsidP="00441F49">
      <w:pPr>
        <w:ind w:right="-126" w:hanging="90"/>
      </w:pPr>
      <w:r w:rsidRPr="00605F4B">
        <w:t>Reason for today’s visit</w:t>
      </w:r>
      <w:proofErr w:type="gramStart"/>
      <w:r>
        <w:t>:_</w:t>
      </w:r>
      <w:proofErr w:type="gramEnd"/>
      <w:r>
        <w:t>____________________________________________________  Allergies:______</w:t>
      </w:r>
      <w:r w:rsidR="00EF1EBF">
        <w:t>_</w:t>
      </w:r>
      <w:r>
        <w:t>___________________</w:t>
      </w:r>
    </w:p>
    <w:p w:rsidR="00605F4B" w:rsidRDefault="00605F4B" w:rsidP="00441F49">
      <w:pPr>
        <w:ind w:right="-126" w:hanging="90"/>
      </w:pPr>
      <w:r>
        <w:t>Current Medications</w:t>
      </w:r>
      <w:proofErr w:type="gramStart"/>
      <w:r>
        <w:t>:_</w:t>
      </w:r>
      <w:proofErr w:type="gramEnd"/>
      <w:r>
        <w:t>_______________________________________</w:t>
      </w:r>
      <w:r w:rsidR="00EF1EBF">
        <w:t>_</w:t>
      </w:r>
      <w:r>
        <w:t>_______________________________________</w:t>
      </w:r>
      <w:r w:rsidR="00EF1EBF">
        <w:t>_</w:t>
      </w:r>
      <w:r>
        <w:t>_________</w:t>
      </w:r>
    </w:p>
    <w:p w:rsidR="00605F4B" w:rsidRPr="001B042F" w:rsidRDefault="00605F4B" w:rsidP="00441F49">
      <w:pPr>
        <w:spacing w:after="0"/>
        <w:ind w:right="-126" w:hanging="90"/>
        <w:jc w:val="center"/>
        <w:rPr>
          <w:i/>
        </w:rPr>
      </w:pPr>
      <w:r w:rsidRPr="001B042F">
        <w:rPr>
          <w:i/>
        </w:rPr>
        <w:t xml:space="preserve">Please circle if you or your </w:t>
      </w:r>
      <w:proofErr w:type="gramStart"/>
      <w:r w:rsidRPr="001B042F">
        <w:rPr>
          <w:i/>
        </w:rPr>
        <w:t>family</w:t>
      </w:r>
      <w:proofErr w:type="gramEnd"/>
      <w:r w:rsidRPr="001B042F">
        <w:rPr>
          <w:i/>
        </w:rPr>
        <w:t xml:space="preserve"> have/had the following conditions</w:t>
      </w:r>
    </w:p>
    <w:p w:rsidR="00631F7E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proofErr w:type="spellStart"/>
      <w:r w:rsidRPr="00560CE9">
        <w:rPr>
          <w:sz w:val="20"/>
          <w:szCs w:val="20"/>
          <w:u w:val="single"/>
        </w:rPr>
        <w:t>Occular</w:t>
      </w:r>
      <w:proofErr w:type="spellEnd"/>
      <w:r w:rsidRPr="00560CE9">
        <w:rPr>
          <w:sz w:val="20"/>
          <w:szCs w:val="20"/>
          <w:u w:val="single"/>
        </w:rPr>
        <w:t xml:space="preserve"> </w:t>
      </w:r>
      <w:proofErr w:type="spellStart"/>
      <w:r w:rsidRPr="00560CE9">
        <w:rPr>
          <w:sz w:val="20"/>
          <w:szCs w:val="20"/>
          <w:u w:val="single"/>
        </w:rPr>
        <w:t>Hx</w:t>
      </w:r>
      <w:proofErr w:type="spellEnd"/>
      <w:r w:rsidRPr="00560CE9">
        <w:rPr>
          <w:sz w:val="20"/>
          <w:szCs w:val="20"/>
          <w:u w:val="single"/>
        </w:rPr>
        <w:t>: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="00631F7E" w:rsidRPr="00560CE9">
        <w:rPr>
          <w:sz w:val="20"/>
          <w:szCs w:val="20"/>
        </w:rPr>
        <w:t>elf</w:t>
      </w:r>
      <w:r w:rsidR="00631F7E" w:rsidRPr="00560CE9">
        <w:rPr>
          <w:sz w:val="20"/>
          <w:szCs w:val="20"/>
        </w:rPr>
        <w:tab/>
        <w:t>Family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="001B042F" w:rsidRPr="00560CE9">
        <w:rPr>
          <w:sz w:val="20"/>
          <w:szCs w:val="20"/>
        </w:rPr>
        <w:t>Self</w:t>
      </w:r>
      <w:r w:rsidR="001B042F"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="001B042F" w:rsidRPr="00560CE9">
        <w:rPr>
          <w:sz w:val="20"/>
          <w:szCs w:val="20"/>
        </w:rPr>
        <w:t>Family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  <w:u w:val="single"/>
        </w:rPr>
        <w:t xml:space="preserve">General </w:t>
      </w:r>
      <w:proofErr w:type="spellStart"/>
      <w:r w:rsidRPr="00560CE9">
        <w:rPr>
          <w:sz w:val="20"/>
          <w:szCs w:val="20"/>
          <w:u w:val="single"/>
        </w:rPr>
        <w:t>Hx</w:t>
      </w:r>
      <w:proofErr w:type="spellEnd"/>
      <w:r w:rsidRPr="00560CE9">
        <w:rPr>
          <w:sz w:val="20"/>
          <w:szCs w:val="20"/>
          <w:u w:val="single"/>
        </w:rPr>
        <w:t>:</w:t>
      </w:r>
      <w:r w:rsidR="001B042F"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  <w:t>Self</w:t>
      </w:r>
      <w:r w:rsidR="001B042F" w:rsidRPr="00560CE9">
        <w:rPr>
          <w:sz w:val="20"/>
          <w:szCs w:val="20"/>
        </w:rPr>
        <w:tab/>
        <w:t>Family</w:t>
      </w:r>
    </w:p>
    <w:p w:rsidR="00631F7E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>Blurry Vision</w:t>
      </w:r>
      <w:r w:rsidR="00631F7E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Glaucoma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Diabetes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="00560CE9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  <w:t>F</w:t>
      </w:r>
    </w:p>
    <w:p w:rsidR="00631F7E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>Eye I</w:t>
      </w:r>
      <w:r w:rsidR="00631F7E" w:rsidRPr="00560CE9">
        <w:rPr>
          <w:sz w:val="20"/>
          <w:szCs w:val="20"/>
        </w:rPr>
        <w:t>nfection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Macular degeneration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High Blood Pressure</w:t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</w:p>
    <w:p w:rsidR="009D273D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 xml:space="preserve">Light Sensitivity </w:t>
      </w:r>
      <w:r w:rsidRPr="00560CE9">
        <w:rPr>
          <w:sz w:val="20"/>
          <w:szCs w:val="20"/>
        </w:rPr>
        <w:tab/>
      </w:r>
      <w:r w:rsidR="00560CE9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Retinal Problem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ab/>
      </w:r>
      <w:r w:rsidRPr="00560CE9">
        <w:rPr>
          <w:sz w:val="20"/>
          <w:szCs w:val="20"/>
        </w:rPr>
        <w:t>Heart Disease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</w:p>
    <w:p w:rsidR="009D273D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>See Flashes/Floaters</w:t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Strabismus (Eye Turn)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Cancer/ Tumors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</w:p>
    <w:p w:rsidR="009D273D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>Eye Surgery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Amblyopia (Lazy Eye)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Thyroid Disease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</w:p>
    <w:p w:rsidR="009D273D" w:rsidRPr="00560CE9" w:rsidRDefault="009D273D" w:rsidP="00441F49">
      <w:pPr>
        <w:spacing w:after="0"/>
        <w:ind w:right="-126" w:hanging="90"/>
        <w:rPr>
          <w:sz w:val="20"/>
          <w:szCs w:val="20"/>
        </w:rPr>
      </w:pPr>
      <w:r w:rsidRPr="00560CE9">
        <w:rPr>
          <w:sz w:val="20"/>
          <w:szCs w:val="20"/>
        </w:rPr>
        <w:t>Double Vision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  <w:t>S</w:t>
      </w:r>
      <w:r w:rsidRPr="00560CE9">
        <w:rPr>
          <w:sz w:val="20"/>
          <w:szCs w:val="20"/>
        </w:rPr>
        <w:tab/>
        <w:t>F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 </w:t>
      </w:r>
      <w:r w:rsidRPr="00560CE9">
        <w:rPr>
          <w:sz w:val="20"/>
          <w:szCs w:val="20"/>
        </w:rPr>
        <w:t>Cataracts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 </w:t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</w:r>
      <w:r w:rsidR="00EF1EBF">
        <w:rPr>
          <w:sz w:val="20"/>
          <w:szCs w:val="20"/>
        </w:rPr>
        <w:t xml:space="preserve">   </w:t>
      </w:r>
      <w:r w:rsidRPr="00560CE9">
        <w:rPr>
          <w:sz w:val="20"/>
          <w:szCs w:val="20"/>
        </w:rPr>
        <w:t>F</w:t>
      </w:r>
      <w:r w:rsidRPr="00560CE9">
        <w:rPr>
          <w:sz w:val="20"/>
          <w:szCs w:val="20"/>
        </w:rPr>
        <w:tab/>
      </w:r>
      <w:r w:rsidR="001B042F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Arthritis</w:t>
      </w:r>
      <w:r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ab/>
      </w:r>
      <w:r w:rsidR="00560CE9" w:rsidRPr="00560CE9">
        <w:rPr>
          <w:sz w:val="20"/>
          <w:szCs w:val="20"/>
        </w:rPr>
        <w:tab/>
      </w:r>
      <w:r w:rsidRPr="00560CE9">
        <w:rPr>
          <w:sz w:val="20"/>
          <w:szCs w:val="20"/>
        </w:rPr>
        <w:t>S</w:t>
      </w:r>
      <w:r w:rsidRPr="00560CE9">
        <w:rPr>
          <w:sz w:val="20"/>
          <w:szCs w:val="20"/>
        </w:rPr>
        <w:tab/>
        <w:t>F</w:t>
      </w:r>
    </w:p>
    <w:tbl>
      <w:tblPr>
        <w:tblW w:w="0" w:type="auto"/>
        <w:tblInd w:w="1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00"/>
      </w:tblPr>
      <w:tblGrid>
        <w:gridCol w:w="5299"/>
        <w:gridCol w:w="6416"/>
      </w:tblGrid>
      <w:tr w:rsidR="00B56E26" w:rsidTr="00C27570">
        <w:trPr>
          <w:trHeight w:val="1336"/>
        </w:trPr>
        <w:tc>
          <w:tcPr>
            <w:tcW w:w="5299" w:type="dxa"/>
          </w:tcPr>
          <w:p w:rsidR="00B56E26" w:rsidRPr="00B56E26" w:rsidRDefault="00B56E26" w:rsidP="00441F49">
            <w:pPr>
              <w:ind w:right="-126" w:hanging="90"/>
              <w:jc w:val="center"/>
              <w:rPr>
                <w:sz w:val="24"/>
                <w:szCs w:val="24"/>
              </w:rPr>
            </w:pPr>
            <w:r w:rsidRPr="00B56E26">
              <w:rPr>
                <w:sz w:val="24"/>
                <w:szCs w:val="24"/>
              </w:rPr>
              <w:t>Special Needs</w:t>
            </w:r>
          </w:p>
          <w:p w:rsidR="00B56E26" w:rsidRPr="001C643B" w:rsidRDefault="00B56E26" w:rsidP="00441F49">
            <w:pPr>
              <w:ind w:right="-126" w:hanging="90"/>
              <w:jc w:val="center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Which of the following applies to you? (Check)</w:t>
            </w:r>
          </w:p>
          <w:p w:rsidR="00B56E26" w:rsidRPr="001C643B" w:rsidRDefault="00B56E26" w:rsidP="008C3287">
            <w:pPr>
              <w:ind w:right="-126" w:hanging="18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 xml:space="preserve"> </w:t>
            </w:r>
            <w:r w:rsidR="00561E2E" w:rsidRPr="001C643B">
              <w:rPr>
                <w:sz w:val="18"/>
                <w:szCs w:val="18"/>
              </w:rPr>
              <w:t>___</w:t>
            </w:r>
            <w:r w:rsidRPr="001C643B">
              <w:rPr>
                <w:sz w:val="18"/>
                <w:szCs w:val="18"/>
              </w:rPr>
              <w:t xml:space="preserve">Close fine detail work             </w:t>
            </w:r>
            <w:r w:rsidR="00561E2E" w:rsidRPr="001C643B">
              <w:rPr>
                <w:sz w:val="18"/>
                <w:szCs w:val="18"/>
              </w:rPr>
              <w:t>___</w:t>
            </w:r>
            <w:r w:rsidRPr="001C643B">
              <w:rPr>
                <w:sz w:val="18"/>
                <w:szCs w:val="18"/>
              </w:rPr>
              <w:t>Read for extended periods</w:t>
            </w:r>
          </w:p>
          <w:p w:rsidR="00B56E26" w:rsidRDefault="00561E2E" w:rsidP="008C3287">
            <w:pPr>
              <w:ind w:right="-126" w:hanging="18"/>
            </w:pPr>
            <w:r w:rsidRPr="001C643B">
              <w:rPr>
                <w:sz w:val="18"/>
                <w:szCs w:val="18"/>
              </w:rPr>
              <w:t xml:space="preserve"> ___</w:t>
            </w:r>
            <w:r w:rsidR="00B56E26" w:rsidRPr="001C643B">
              <w:rPr>
                <w:sz w:val="18"/>
                <w:szCs w:val="18"/>
              </w:rPr>
              <w:t xml:space="preserve">Play a musical instrument      </w:t>
            </w:r>
            <w:r w:rsidRPr="001C643B">
              <w:rPr>
                <w:sz w:val="18"/>
                <w:szCs w:val="18"/>
              </w:rPr>
              <w:t>___</w:t>
            </w:r>
            <w:r w:rsidR="00B56E26" w:rsidRPr="001C643B">
              <w:rPr>
                <w:sz w:val="18"/>
                <w:szCs w:val="18"/>
              </w:rPr>
              <w:t>Use a computer</w:t>
            </w:r>
          </w:p>
        </w:tc>
        <w:tc>
          <w:tcPr>
            <w:tcW w:w="6416" w:type="dxa"/>
            <w:vMerge w:val="restart"/>
          </w:tcPr>
          <w:p w:rsidR="003D7ADE" w:rsidRDefault="003D7ADE" w:rsidP="00441F49">
            <w:pPr>
              <w:ind w:right="-126" w:hanging="90"/>
              <w:jc w:val="center"/>
              <w:rPr>
                <w:sz w:val="24"/>
                <w:szCs w:val="24"/>
              </w:rPr>
            </w:pPr>
            <w:r w:rsidRPr="00561E2E">
              <w:rPr>
                <w:sz w:val="24"/>
                <w:szCs w:val="24"/>
              </w:rPr>
              <w:t>LASIK</w:t>
            </w:r>
            <w:r>
              <w:rPr>
                <w:sz w:val="24"/>
                <w:szCs w:val="24"/>
              </w:rPr>
              <w:t xml:space="preserve"> </w:t>
            </w:r>
            <w:r w:rsidRPr="00561E2E">
              <w:rPr>
                <w:sz w:val="24"/>
                <w:szCs w:val="24"/>
              </w:rPr>
              <w:t xml:space="preserve">/ Contact Lens </w:t>
            </w:r>
            <w:r>
              <w:rPr>
                <w:sz w:val="24"/>
                <w:szCs w:val="24"/>
              </w:rPr>
              <w:t>Interest?</w:t>
            </w:r>
          </w:p>
          <w:p w:rsidR="005E631A" w:rsidRPr="001C643B" w:rsidRDefault="00095A98" w:rsidP="008C3287">
            <w:pPr>
              <w:ind w:right="-12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d  LASIK</w:t>
            </w:r>
            <w:proofErr w:type="gramEnd"/>
            <w:r>
              <w:rPr>
                <w:sz w:val="18"/>
                <w:szCs w:val="18"/>
              </w:rPr>
              <w:t xml:space="preserve">  done before?     Y       N                 </w:t>
            </w:r>
            <w:r w:rsidR="003D7ADE" w:rsidRPr="001C643B">
              <w:rPr>
                <w:sz w:val="18"/>
                <w:szCs w:val="18"/>
              </w:rPr>
              <w:t xml:space="preserve">Are you interested in LASIK?  </w:t>
            </w:r>
            <w:r w:rsidR="005E631A" w:rsidRPr="001C643B">
              <w:rPr>
                <w:sz w:val="18"/>
                <w:szCs w:val="18"/>
              </w:rPr>
              <w:t xml:space="preserve"> </w:t>
            </w:r>
            <w:r w:rsidR="003D7ADE" w:rsidRPr="001C643B">
              <w:rPr>
                <w:sz w:val="18"/>
                <w:szCs w:val="18"/>
              </w:rPr>
              <w:t xml:space="preserve">  Y    </w:t>
            </w:r>
            <w:r>
              <w:rPr>
                <w:sz w:val="18"/>
                <w:szCs w:val="18"/>
              </w:rPr>
              <w:t xml:space="preserve">   </w:t>
            </w:r>
            <w:r w:rsidR="003D7ADE" w:rsidRPr="001C643B">
              <w:rPr>
                <w:sz w:val="18"/>
                <w:szCs w:val="18"/>
              </w:rPr>
              <w:t xml:space="preserve"> N </w:t>
            </w:r>
            <w:r w:rsidR="005E631A" w:rsidRPr="001C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3D7ADE" w:rsidRPr="001C643B" w:rsidRDefault="003D7ADE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Do you currently wear Contact lenses?</w:t>
            </w:r>
            <w:r w:rsidR="005E631A" w:rsidRPr="001C643B">
              <w:rPr>
                <w:sz w:val="18"/>
                <w:szCs w:val="18"/>
              </w:rPr>
              <w:t xml:space="preserve">    </w:t>
            </w:r>
            <w:r w:rsidRPr="001C643B">
              <w:rPr>
                <w:sz w:val="18"/>
                <w:szCs w:val="18"/>
              </w:rPr>
              <w:t xml:space="preserve">   Y      N     </w:t>
            </w:r>
            <w:r w:rsidR="005E631A" w:rsidRPr="001C643B">
              <w:rPr>
                <w:sz w:val="18"/>
                <w:szCs w:val="18"/>
              </w:rPr>
              <w:t xml:space="preserve">         </w:t>
            </w:r>
            <w:r w:rsidRPr="001C643B">
              <w:rPr>
                <w:sz w:val="18"/>
                <w:szCs w:val="18"/>
              </w:rPr>
              <w:t xml:space="preserve">Sleep in them?   </w:t>
            </w:r>
            <w:r w:rsidR="005E631A" w:rsidRPr="001C643B">
              <w:rPr>
                <w:sz w:val="18"/>
                <w:szCs w:val="18"/>
              </w:rPr>
              <w:t xml:space="preserve">    </w:t>
            </w:r>
            <w:r w:rsidRPr="001C643B">
              <w:rPr>
                <w:sz w:val="18"/>
                <w:szCs w:val="18"/>
              </w:rPr>
              <w:t xml:space="preserve">Y      </w:t>
            </w:r>
            <w:r w:rsidR="001C643B">
              <w:rPr>
                <w:sz w:val="18"/>
                <w:szCs w:val="18"/>
              </w:rPr>
              <w:t xml:space="preserve">  </w:t>
            </w:r>
            <w:r w:rsidRPr="001C643B">
              <w:rPr>
                <w:sz w:val="18"/>
                <w:szCs w:val="18"/>
              </w:rPr>
              <w:t xml:space="preserve">N </w:t>
            </w:r>
          </w:p>
          <w:p w:rsidR="003D7ADE" w:rsidRPr="001C643B" w:rsidRDefault="003D7ADE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 xml:space="preserve">If YES:  ___Soft    ___Hard    ___Astigmatism     ____Bifocal   </w:t>
            </w:r>
          </w:p>
          <w:p w:rsidR="00561E2E" w:rsidRPr="00561E2E" w:rsidRDefault="005E631A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How often do you dispose you lenses?       I</w:t>
            </w:r>
            <w:r w:rsidR="003D7ADE" w:rsidRPr="001C643B">
              <w:rPr>
                <w:sz w:val="18"/>
                <w:szCs w:val="18"/>
              </w:rPr>
              <w:t xml:space="preserve">nterested in COLOR contacts?   </w:t>
            </w:r>
            <w:r w:rsidRPr="001C643B">
              <w:rPr>
                <w:sz w:val="18"/>
                <w:szCs w:val="18"/>
              </w:rPr>
              <w:t xml:space="preserve">  </w:t>
            </w:r>
            <w:r w:rsidR="003D7ADE" w:rsidRPr="001C643B">
              <w:rPr>
                <w:sz w:val="18"/>
                <w:szCs w:val="18"/>
              </w:rPr>
              <w:t xml:space="preserve"> Y      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61E2E" w:rsidTr="00C27570">
        <w:trPr>
          <w:trHeight w:val="453"/>
        </w:trPr>
        <w:tc>
          <w:tcPr>
            <w:tcW w:w="5299" w:type="dxa"/>
            <w:vMerge w:val="restart"/>
          </w:tcPr>
          <w:p w:rsidR="003D7ADE" w:rsidRDefault="003D7ADE" w:rsidP="00441F49">
            <w:pPr>
              <w:ind w:right="-126" w:hanging="90"/>
              <w:jc w:val="center"/>
              <w:rPr>
                <w:sz w:val="24"/>
                <w:szCs w:val="24"/>
              </w:rPr>
            </w:pPr>
            <w:r w:rsidRPr="00561E2E">
              <w:rPr>
                <w:sz w:val="24"/>
                <w:szCs w:val="24"/>
              </w:rPr>
              <w:t>Outdoors/ Sports</w:t>
            </w:r>
          </w:p>
          <w:p w:rsidR="001862E8" w:rsidRPr="001C643B" w:rsidRDefault="003D7ADE" w:rsidP="008C3287">
            <w:pPr>
              <w:ind w:left="72" w:right="-126" w:hanging="72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 xml:space="preserve">What sports / activities do you enjoy? </w:t>
            </w:r>
          </w:p>
          <w:p w:rsidR="003D7ADE" w:rsidRPr="001C643B" w:rsidRDefault="003D7ADE" w:rsidP="008C3287">
            <w:pPr>
              <w:ind w:right="-126" w:hanging="18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___________________</w:t>
            </w:r>
            <w:r w:rsidR="001C643B">
              <w:rPr>
                <w:sz w:val="18"/>
                <w:szCs w:val="18"/>
              </w:rPr>
              <w:t>_</w:t>
            </w:r>
            <w:r w:rsidR="008C3287">
              <w:rPr>
                <w:sz w:val="18"/>
                <w:szCs w:val="18"/>
              </w:rPr>
              <w:t>_</w:t>
            </w:r>
            <w:r w:rsidR="001C643B">
              <w:rPr>
                <w:sz w:val="18"/>
                <w:szCs w:val="18"/>
              </w:rPr>
              <w:t>___</w:t>
            </w:r>
            <w:r w:rsidRPr="001C643B">
              <w:rPr>
                <w:sz w:val="18"/>
                <w:szCs w:val="18"/>
              </w:rPr>
              <w:t>_</w:t>
            </w:r>
            <w:r w:rsidR="001862E8" w:rsidRPr="001C643B">
              <w:rPr>
                <w:sz w:val="18"/>
                <w:szCs w:val="18"/>
              </w:rPr>
              <w:t>_____________</w:t>
            </w:r>
            <w:r w:rsidRPr="001C643B">
              <w:rPr>
                <w:sz w:val="18"/>
                <w:szCs w:val="18"/>
              </w:rPr>
              <w:t>__________________</w:t>
            </w:r>
          </w:p>
          <w:p w:rsidR="003D7ADE" w:rsidRPr="001C643B" w:rsidRDefault="003D7ADE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 xml:space="preserve">Do you currently wear sun protection?        Y       </w:t>
            </w:r>
            <w:r w:rsidR="001C643B">
              <w:rPr>
                <w:sz w:val="18"/>
                <w:szCs w:val="18"/>
              </w:rPr>
              <w:t xml:space="preserve">  </w:t>
            </w:r>
            <w:r w:rsidRPr="001C643B">
              <w:rPr>
                <w:sz w:val="18"/>
                <w:szCs w:val="18"/>
              </w:rPr>
              <w:t xml:space="preserve"> N</w:t>
            </w:r>
          </w:p>
          <w:p w:rsidR="003D7ADE" w:rsidRPr="001C643B" w:rsidRDefault="003D7ADE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Do you currently wear Safety goggles            Y         N</w:t>
            </w:r>
            <w:r w:rsidR="00561E2E" w:rsidRPr="001C643B">
              <w:rPr>
                <w:sz w:val="18"/>
                <w:szCs w:val="18"/>
              </w:rPr>
              <w:t xml:space="preserve"> </w:t>
            </w:r>
          </w:p>
          <w:p w:rsidR="003D7ADE" w:rsidRPr="001D423B" w:rsidRDefault="003D7ADE" w:rsidP="00441F49">
            <w:pPr>
              <w:ind w:right="-126" w:hanging="90"/>
              <w:rPr>
                <w:sz w:val="18"/>
                <w:szCs w:val="18"/>
              </w:rPr>
            </w:pPr>
          </w:p>
        </w:tc>
        <w:tc>
          <w:tcPr>
            <w:tcW w:w="6416" w:type="dxa"/>
            <w:vMerge/>
          </w:tcPr>
          <w:p w:rsidR="00561E2E" w:rsidRDefault="00561E2E" w:rsidP="00441F49">
            <w:pPr>
              <w:ind w:right="-126" w:hanging="90"/>
            </w:pPr>
          </w:p>
        </w:tc>
      </w:tr>
      <w:tr w:rsidR="00561E2E" w:rsidTr="00C27570">
        <w:trPr>
          <w:trHeight w:val="1920"/>
        </w:trPr>
        <w:tc>
          <w:tcPr>
            <w:tcW w:w="5299" w:type="dxa"/>
            <w:vMerge/>
          </w:tcPr>
          <w:p w:rsidR="00561E2E" w:rsidRPr="00B56E26" w:rsidRDefault="00561E2E" w:rsidP="00441F49">
            <w:pPr>
              <w:ind w:right="-126"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6416" w:type="dxa"/>
          </w:tcPr>
          <w:p w:rsidR="00C51BBC" w:rsidRPr="003D7ADE" w:rsidRDefault="003951D2" w:rsidP="00441F49">
            <w:pPr>
              <w:ind w:right="-126" w:hanging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  <w:r w:rsidR="00C51BBC" w:rsidRPr="003D7ADE">
              <w:rPr>
                <w:sz w:val="24"/>
                <w:szCs w:val="24"/>
              </w:rPr>
              <w:t>ing Comfort</w:t>
            </w:r>
          </w:p>
          <w:p w:rsidR="00C51BBC" w:rsidRPr="001C643B" w:rsidRDefault="00C51BBC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>Do you suffer from tearing, itchy, burning, gritty watery eyes?</w:t>
            </w:r>
            <w:r w:rsidR="001862E8" w:rsidRPr="001C643B">
              <w:rPr>
                <w:sz w:val="18"/>
                <w:szCs w:val="18"/>
              </w:rPr>
              <w:t xml:space="preserve">   </w:t>
            </w:r>
            <w:r w:rsidR="001C643B">
              <w:rPr>
                <w:sz w:val="18"/>
                <w:szCs w:val="18"/>
              </w:rPr>
              <w:t xml:space="preserve">  </w:t>
            </w:r>
            <w:r w:rsidR="001862E8" w:rsidRPr="001C643B">
              <w:rPr>
                <w:sz w:val="18"/>
                <w:szCs w:val="18"/>
              </w:rPr>
              <w:t xml:space="preserve">   Y       N</w:t>
            </w:r>
          </w:p>
          <w:p w:rsidR="00C51BBC" w:rsidRPr="001C643B" w:rsidRDefault="00675BED" w:rsidP="008C3287">
            <w:pPr>
              <w:ind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light</w:t>
            </w:r>
            <w:r w:rsidR="00C51BBC" w:rsidRPr="001C643B">
              <w:rPr>
                <w:sz w:val="18"/>
                <w:szCs w:val="18"/>
              </w:rPr>
              <w:t xml:space="preserve"> conditions causes you the most problem? (Check)</w:t>
            </w:r>
          </w:p>
          <w:p w:rsidR="00C51BBC" w:rsidRPr="001C643B" w:rsidRDefault="00C51BBC" w:rsidP="008C3287">
            <w:pPr>
              <w:ind w:right="-126"/>
              <w:rPr>
                <w:sz w:val="18"/>
                <w:szCs w:val="18"/>
              </w:rPr>
            </w:pPr>
            <w:r w:rsidRPr="001C643B">
              <w:rPr>
                <w:sz w:val="18"/>
                <w:szCs w:val="18"/>
              </w:rPr>
              <w:t xml:space="preserve">___Night time glare/reflections  </w:t>
            </w:r>
            <w:r w:rsidR="003D7ADE" w:rsidRPr="001C643B">
              <w:rPr>
                <w:sz w:val="18"/>
                <w:szCs w:val="18"/>
              </w:rPr>
              <w:t xml:space="preserve">  </w:t>
            </w:r>
            <w:r w:rsidRPr="001C643B">
              <w:rPr>
                <w:sz w:val="18"/>
                <w:szCs w:val="18"/>
              </w:rPr>
              <w:t xml:space="preserve">  ___Sunlight </w:t>
            </w:r>
            <w:r w:rsidR="003D7ADE" w:rsidRPr="001C643B">
              <w:rPr>
                <w:sz w:val="18"/>
                <w:szCs w:val="18"/>
              </w:rPr>
              <w:t xml:space="preserve">     </w:t>
            </w:r>
            <w:r w:rsidRPr="001C643B">
              <w:rPr>
                <w:sz w:val="18"/>
                <w:szCs w:val="18"/>
              </w:rPr>
              <w:t>___Artificial (</w:t>
            </w:r>
            <w:proofErr w:type="spellStart"/>
            <w:r w:rsidRPr="001C643B">
              <w:rPr>
                <w:sz w:val="18"/>
                <w:szCs w:val="18"/>
              </w:rPr>
              <w:t>Flourescent</w:t>
            </w:r>
            <w:proofErr w:type="spellEnd"/>
            <w:r w:rsidRPr="001C643B">
              <w:rPr>
                <w:sz w:val="18"/>
                <w:szCs w:val="18"/>
              </w:rPr>
              <w:t xml:space="preserve">)                                     </w:t>
            </w:r>
          </w:p>
          <w:p w:rsidR="00C51BBC" w:rsidRPr="00C51BBC" w:rsidRDefault="00C51BBC" w:rsidP="00441F49">
            <w:pPr>
              <w:ind w:right="-126" w:hanging="90"/>
              <w:rPr>
                <w:sz w:val="20"/>
                <w:szCs w:val="20"/>
              </w:rPr>
            </w:pPr>
          </w:p>
        </w:tc>
      </w:tr>
    </w:tbl>
    <w:p w:rsidR="0026012B" w:rsidRDefault="0026012B" w:rsidP="0026012B">
      <w:pPr>
        <w:framePr w:hSpace="180" w:wrap="around" w:vAnchor="text" w:hAnchor="page" w:x="301" w:y="278"/>
        <w:ind w:left="-18" w:right="-126"/>
        <w:rPr>
          <w:sz w:val="16"/>
          <w:szCs w:val="16"/>
        </w:rPr>
      </w:pPr>
      <w:r w:rsidRPr="00441F49">
        <w:rPr>
          <w:sz w:val="16"/>
          <w:szCs w:val="16"/>
        </w:rPr>
        <w:t>I, the undersigned, certify that my dependent or I have insurance with the company listed above and assign all benefits directly to the doctor.  I understand that I am financially responsible for all charges.  I hereby authorize the office to release all information necessary to secure payment of benefits.  By signing below I authorize all insurance submission.</w:t>
      </w:r>
    </w:p>
    <w:p w:rsidR="0026012B" w:rsidRDefault="0026012B" w:rsidP="0026012B">
      <w:pPr>
        <w:rPr>
          <w:sz w:val="20"/>
          <w:szCs w:val="20"/>
        </w:rPr>
      </w:pPr>
    </w:p>
    <w:p w:rsidR="0026012B" w:rsidRPr="00C51BBC" w:rsidRDefault="0026012B" w:rsidP="0026012B">
      <w:pPr>
        <w:rPr>
          <w:sz w:val="20"/>
          <w:szCs w:val="20"/>
        </w:rPr>
      </w:pPr>
      <w:r>
        <w:t>Signature</w:t>
      </w:r>
      <w:proofErr w:type="gramStart"/>
      <w:r>
        <w:t>:_</w:t>
      </w:r>
      <w:proofErr w:type="gramEnd"/>
      <w:r>
        <w:t>___________________________________ Relation:_______________________________</w:t>
      </w:r>
      <w:r>
        <w:t xml:space="preserve"> Date:__________________</w:t>
      </w:r>
    </w:p>
    <w:sectPr w:rsidR="0026012B" w:rsidRPr="00C51BBC" w:rsidSect="0026012B">
      <w:pgSz w:w="12240" w:h="15840"/>
      <w:pgMar w:top="288" w:right="90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15CB"/>
    <w:rsid w:val="000208B9"/>
    <w:rsid w:val="00095A98"/>
    <w:rsid w:val="00114F25"/>
    <w:rsid w:val="00154060"/>
    <w:rsid w:val="001862E8"/>
    <w:rsid w:val="001B042F"/>
    <w:rsid w:val="001C643B"/>
    <w:rsid w:val="001D423B"/>
    <w:rsid w:val="00221202"/>
    <w:rsid w:val="0026012B"/>
    <w:rsid w:val="0027651A"/>
    <w:rsid w:val="003951D2"/>
    <w:rsid w:val="003D7ADE"/>
    <w:rsid w:val="003F5E38"/>
    <w:rsid w:val="00441F49"/>
    <w:rsid w:val="004846FD"/>
    <w:rsid w:val="004915CB"/>
    <w:rsid w:val="00560CE9"/>
    <w:rsid w:val="00561E2E"/>
    <w:rsid w:val="005E631A"/>
    <w:rsid w:val="00605F4B"/>
    <w:rsid w:val="00631F7E"/>
    <w:rsid w:val="00650683"/>
    <w:rsid w:val="00675BED"/>
    <w:rsid w:val="006B0B7E"/>
    <w:rsid w:val="007112F3"/>
    <w:rsid w:val="007D3E79"/>
    <w:rsid w:val="00843FA7"/>
    <w:rsid w:val="0086559F"/>
    <w:rsid w:val="0087292C"/>
    <w:rsid w:val="008C3287"/>
    <w:rsid w:val="00912066"/>
    <w:rsid w:val="009D273D"/>
    <w:rsid w:val="00A143D7"/>
    <w:rsid w:val="00AB3E8E"/>
    <w:rsid w:val="00B56E26"/>
    <w:rsid w:val="00C27570"/>
    <w:rsid w:val="00C51BBC"/>
    <w:rsid w:val="00D56255"/>
    <w:rsid w:val="00D807B6"/>
    <w:rsid w:val="00D93202"/>
    <w:rsid w:val="00DF5FD3"/>
    <w:rsid w:val="00E00CF1"/>
    <w:rsid w:val="00E275FD"/>
    <w:rsid w:val="00E95F12"/>
    <w:rsid w:val="00EC06CE"/>
    <w:rsid w:val="00EE311D"/>
    <w:rsid w:val="00EF1EBF"/>
    <w:rsid w:val="00F1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D705-15FC-4EE2-B03A-78AC6AB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unrise-ont</cp:lastModifiedBy>
  <cp:revision>2</cp:revision>
  <cp:lastPrinted>2019-09-27T23:59:00Z</cp:lastPrinted>
  <dcterms:created xsi:type="dcterms:W3CDTF">2019-09-27T23:59:00Z</dcterms:created>
  <dcterms:modified xsi:type="dcterms:W3CDTF">2019-09-27T23:59:00Z</dcterms:modified>
</cp:coreProperties>
</file>